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5BEE7A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3</w:t>
            </w:r>
          </w:p>
        </w:tc>
        <w:tc>
          <w:tcPr>
            <w:tcW w:w="2160" w:type="dxa"/>
          </w:tcPr>
          <w:p w14:paraId="5002B72B" w14:textId="2ADA47B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4</w:t>
            </w:r>
          </w:p>
        </w:tc>
        <w:tc>
          <w:tcPr>
            <w:tcW w:w="2070" w:type="dxa"/>
          </w:tcPr>
          <w:p w14:paraId="29B91777" w14:textId="1CB82C9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5</w:t>
            </w:r>
          </w:p>
        </w:tc>
        <w:tc>
          <w:tcPr>
            <w:tcW w:w="2160" w:type="dxa"/>
          </w:tcPr>
          <w:p w14:paraId="110AADEB" w14:textId="6390D1D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6</w:t>
            </w:r>
          </w:p>
        </w:tc>
        <w:tc>
          <w:tcPr>
            <w:tcW w:w="2267" w:type="dxa"/>
          </w:tcPr>
          <w:p w14:paraId="6E3B4FB3" w14:textId="671D8C61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7</w:t>
            </w:r>
          </w:p>
        </w:tc>
      </w:tr>
      <w:tr w:rsidR="00BB5B62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BB5B62" w:rsidRPr="000D21E1" w:rsidRDefault="00BB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23668174" w14:textId="77777777" w:rsidR="00BB5B62" w:rsidRDefault="00BB5B62" w:rsidP="00BB5B62">
            <w:pPr>
              <w:pStyle w:val="TableParagraph"/>
              <w:spacing w:before="60" w:after="60"/>
              <w:ind w:right="72"/>
              <w:rPr>
                <w:rFonts w:ascii="Arial Narrow" w:hAnsi="Arial Narrow"/>
                <w:spacing w:val="-1"/>
                <w:sz w:val="20"/>
                <w:szCs w:val="20"/>
              </w:rPr>
            </w:pPr>
            <w:hyperlink r:id="rId8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  <w:p w14:paraId="2E8113E3" w14:textId="77777777" w:rsidR="00BB5B62" w:rsidRDefault="00BB5B62" w:rsidP="00BB5B62">
            <w:pPr>
              <w:pStyle w:val="TableParagraph"/>
              <w:ind w:left="620" w:right="127" w:hanging="5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   </w:t>
            </w:r>
            <w:hyperlink r:id="rId9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A.3</w:t>
              </w:r>
              <w:r w:rsidRPr="00DA7F2C">
                <w:rPr>
                  <w:rFonts w:ascii="Arial Narrow" w:hAnsi="Arial Narrow"/>
                  <w:color w:val="0000FF"/>
                  <w:spacing w:val="34"/>
                  <w:sz w:val="20"/>
                  <w:szCs w:val="20"/>
                </w:rPr>
                <w:t xml:space="preserve"> </w:t>
              </w:r>
            </w:hyperlink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Recogniz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sequences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r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unctions,</w:t>
            </w:r>
            <w:r w:rsidRPr="00883B3F">
              <w:rPr>
                <w:rFonts w:ascii="Arial Narrow" w:eastAsia="Arial Narrow" w:hAnsi="Arial Narrow" w:cs="Arial Narrow"/>
                <w:spacing w:val="20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metimes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defined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ursively,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whos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omain</w:t>
            </w:r>
            <w:r w:rsidRPr="00883B3F">
              <w:rPr>
                <w:rFonts w:ascii="Arial Narrow" w:eastAsia="Arial Narrow" w:hAnsi="Arial Narrow" w:cs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s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ubset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gers.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example,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34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bonacci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equence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s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defined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ursively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y</w:t>
            </w:r>
            <w:r w:rsidRPr="00883B3F">
              <w:rPr>
                <w:rFonts w:ascii="Arial Narrow" w:eastAsia="Arial Narrow" w:hAnsi="Arial Narrow" w:cs="Arial Narrow"/>
                <w:spacing w:val="38"/>
                <w:w w:val="99"/>
                <w:sz w:val="20"/>
                <w:szCs w:val="20"/>
              </w:rPr>
              <w:t xml:space="preserve"> </w:t>
            </w:r>
            <w:proofErr w:type="gramStart"/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(</w:t>
            </w:r>
            <w:proofErr w:type="gramEnd"/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0)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(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1,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(n+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 f(n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(n-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≥1.</w:t>
            </w:r>
          </w:p>
          <w:p w14:paraId="38061CF0" w14:textId="5311DBCD" w:rsidR="00BB5B62" w:rsidRPr="009344E3" w:rsidRDefault="00BB5B62" w:rsidP="009344E3">
            <w:pPr>
              <w:pStyle w:val="TableParagraph"/>
              <w:spacing w:before="60" w:after="60"/>
              <w:ind w:right="72"/>
            </w:pPr>
          </w:p>
        </w:tc>
      </w:tr>
      <w:tr w:rsidR="00BB5B62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BB5B62" w:rsidRPr="000D21E1" w:rsidRDefault="00BB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23816419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160" w:type="dxa"/>
          </w:tcPr>
          <w:p w14:paraId="073D4CF6" w14:textId="651787B7" w:rsidR="00BB5B62" w:rsidRPr="000D21E1" w:rsidRDefault="00BB5B62">
            <w:pPr>
              <w:rPr>
                <w:rFonts w:ascii="Times New Roman" w:hAnsi="Times New Roman" w:cs="Times New Roman"/>
              </w:rPr>
            </w:pPr>
            <w:r w:rsidRPr="006031BA">
              <w:rPr>
                <w:rFonts w:ascii="Times New Roman" w:hAnsi="Times New Roman" w:cs="Times New Roman"/>
              </w:rPr>
              <w:t>I can identify and extend patterns in sequences</w:t>
            </w:r>
          </w:p>
        </w:tc>
        <w:tc>
          <w:tcPr>
            <w:tcW w:w="2070" w:type="dxa"/>
          </w:tcPr>
          <w:p w14:paraId="55BE3B4E" w14:textId="52BE6F97" w:rsidR="00BB5B62" w:rsidRPr="000D21E1" w:rsidRDefault="00BB5B62">
            <w:pPr>
              <w:rPr>
                <w:rFonts w:ascii="Times New Roman" w:hAnsi="Times New Roman" w:cs="Times New Roman"/>
              </w:rPr>
            </w:pPr>
            <w:r w:rsidRPr="006031BA">
              <w:rPr>
                <w:rFonts w:ascii="Times New Roman" w:hAnsi="Times New Roman" w:cs="Times New Roman"/>
              </w:rPr>
              <w:t>I can identify and extend patterns in sequences</w:t>
            </w:r>
          </w:p>
        </w:tc>
        <w:tc>
          <w:tcPr>
            <w:tcW w:w="2160" w:type="dxa"/>
          </w:tcPr>
          <w:p w14:paraId="7DF5F32D" w14:textId="43EC3D20" w:rsidR="00BB5B62" w:rsidRPr="000D21E1" w:rsidRDefault="00BB5B62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nd graph inequalities and identify and extend patterns and sequences</w:t>
            </w:r>
          </w:p>
        </w:tc>
        <w:tc>
          <w:tcPr>
            <w:tcW w:w="2267" w:type="dxa"/>
          </w:tcPr>
          <w:p w14:paraId="5F7F0F5D" w14:textId="28A736AA" w:rsidR="00BB5B62" w:rsidRPr="000D21E1" w:rsidRDefault="00BB5B62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BB5B62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755EC62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BB5B62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BB5B62" w:rsidRPr="000D21E1" w:rsidRDefault="00BB5B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BB5B62" w:rsidRPr="000D21E1" w:rsidRDefault="00BB5B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faced with complex, open-ended, challenging,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aningful and authentic questions.)</w:t>
            </w:r>
          </w:p>
        </w:tc>
        <w:tc>
          <w:tcPr>
            <w:tcW w:w="2430" w:type="dxa"/>
          </w:tcPr>
          <w:p w14:paraId="665A540D" w14:textId="77777777" w:rsid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32575881" w14:textId="77777777" w:rsidR="00BB5B62" w:rsidRPr="006E64A9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31CF5631" w14:textId="77777777" w:rsidR="00BB5B62" w:rsidRPr="007349F1" w:rsidRDefault="00BB5B62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A2A75A1" w14:textId="16C93648" w:rsidR="00BB5B62" w:rsidRPr="00BB5B62" w:rsidRDefault="00BB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How </w:t>
            </w:r>
            <w:proofErr w:type="gramStart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>can arithmetic and geometric sequences can</w:t>
            </w:r>
            <w:proofErr w:type="gramEnd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 be used to model real-world situations?</w:t>
            </w:r>
          </w:p>
        </w:tc>
        <w:tc>
          <w:tcPr>
            <w:tcW w:w="2070" w:type="dxa"/>
          </w:tcPr>
          <w:p w14:paraId="49EFADE7" w14:textId="40342719" w:rsidR="00BB5B62" w:rsidRPr="00BB5B62" w:rsidRDefault="00BB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How </w:t>
            </w:r>
            <w:proofErr w:type="gramStart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>can arithmetic and geometric sequences can</w:t>
            </w:r>
            <w:proofErr w:type="gramEnd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 be used to model real-world situations?</w:t>
            </w:r>
          </w:p>
        </w:tc>
        <w:tc>
          <w:tcPr>
            <w:tcW w:w="2160" w:type="dxa"/>
          </w:tcPr>
          <w:p w14:paraId="0D7BA12E" w14:textId="77777777" w:rsid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5AE3284B" w14:textId="77777777" w:rsid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ow are inequalities usefu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in the real world?</w:t>
            </w:r>
          </w:p>
          <w:p w14:paraId="6FB819AE" w14:textId="04BE093F" w:rsidR="00BB5B62" w:rsidRP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How </w:t>
            </w:r>
            <w:proofErr w:type="gramStart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>can arithmetic and geometric sequences can</w:t>
            </w:r>
            <w:proofErr w:type="gramEnd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 be used to model real-world situations?</w:t>
            </w:r>
          </w:p>
          <w:p w14:paraId="0AEF600C" w14:textId="77777777" w:rsidR="00BB5B62" w:rsidRPr="000D21E1" w:rsidRDefault="00BB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B1BE38B" w14:textId="77777777" w:rsid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37F524A9" w14:textId="77777777" w:rsid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528C4714" w14:textId="77777777" w:rsidR="00BB5B62" w:rsidRPr="00BB5B62" w:rsidRDefault="00BB5B62" w:rsidP="00BB5B62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How </w:t>
            </w:r>
            <w:proofErr w:type="gramStart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>can arithmetic and geometric sequences can</w:t>
            </w:r>
            <w:proofErr w:type="gramEnd"/>
            <w:r w:rsidRPr="00BB5B62"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  <w:t xml:space="preserve"> be used to model real-world situations?</w:t>
            </w:r>
          </w:p>
          <w:p w14:paraId="1C4459C5" w14:textId="77777777" w:rsidR="00BB5B62" w:rsidRPr="000D21E1" w:rsidRDefault="00BB5B62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262147" w:rsidRPr="000D21E1" w14:paraId="23FAABC2" w14:textId="77777777" w:rsidTr="00ED5E5A">
        <w:trPr>
          <w:trHeight w:val="1008"/>
        </w:trPr>
        <w:tc>
          <w:tcPr>
            <w:tcW w:w="2393" w:type="dxa"/>
          </w:tcPr>
          <w:p w14:paraId="4CA748C1" w14:textId="77777777" w:rsidR="00262147" w:rsidRPr="000D21E1" w:rsidRDefault="00262147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262147" w:rsidRPr="000D21E1" w:rsidRDefault="00262147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05A0ECD6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3 from lesson 5-4 in the Glencoe text modeling each one using a think aloud strategy.</w:t>
            </w:r>
          </w:p>
          <w:p w14:paraId="608E7DA8" w14:textId="753384CA" w:rsidR="00262147" w:rsidRPr="00785C3C" w:rsidRDefault="00262147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271AEA6F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4 from lesson 3-5 in the Glencoe text modeling each one using a think aloud strategy.</w:t>
            </w:r>
          </w:p>
          <w:p w14:paraId="4EA07120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55779230" w14:textId="7C20B96E" w:rsidR="00262147" w:rsidRPr="00785C3C" w:rsidRDefault="0026214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ask strategic questions to check for understanding and guide students’ conceptual understanding.</w:t>
            </w:r>
          </w:p>
        </w:tc>
        <w:tc>
          <w:tcPr>
            <w:tcW w:w="2070" w:type="dxa"/>
          </w:tcPr>
          <w:p w14:paraId="0E76A4E1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4 from lesson 9-8 in the Glencoe text modeling each one using a think aloud strategy.</w:t>
            </w:r>
          </w:p>
          <w:p w14:paraId="789FFF36" w14:textId="77777777" w:rsidR="00262147" w:rsidRPr="001E5803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67301473" w14:textId="2D0EB2A7" w:rsidR="00262147" w:rsidRPr="00785C3C" w:rsidRDefault="00262147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ask strategic questions to check for understanding and guide students’ conceptual understanding.</w:t>
            </w:r>
          </w:p>
        </w:tc>
        <w:tc>
          <w:tcPr>
            <w:tcW w:w="2160" w:type="dxa"/>
          </w:tcPr>
          <w:p w14:paraId="6504B327" w14:textId="7BAC995C" w:rsidR="00262147" w:rsidRDefault="00262147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of a variety of inequalities and ask students to solve and graph using whiteboards.</w:t>
            </w:r>
          </w:p>
          <w:p w14:paraId="0D774F43" w14:textId="77777777" w:rsidR="00262147" w:rsidRDefault="00262147" w:rsidP="00203C5B">
            <w:pPr>
              <w:rPr>
                <w:rFonts w:ascii="Times New Roman" w:hAnsi="Times New Roman" w:cs="Times New Roman"/>
              </w:rPr>
            </w:pPr>
          </w:p>
          <w:p w14:paraId="3A8D77E3" w14:textId="27846BBD" w:rsidR="00262147" w:rsidRPr="00203C5B" w:rsidRDefault="00262147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a variety of examples of sequences and ask students to find a given term using the equation for the nth term.</w:t>
            </w:r>
          </w:p>
        </w:tc>
        <w:tc>
          <w:tcPr>
            <w:tcW w:w="2250" w:type="dxa"/>
            <w:vMerge w:val="restart"/>
          </w:tcPr>
          <w:p w14:paraId="603D1FD2" w14:textId="1E25FB51" w:rsidR="00262147" w:rsidRPr="00ED5E5A" w:rsidRDefault="00262147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Test</w:t>
            </w:r>
          </w:p>
        </w:tc>
      </w:tr>
      <w:bookmarkEnd w:id="0"/>
      <w:tr w:rsidR="00262147" w:rsidRPr="000D21E1" w14:paraId="11867D20" w14:textId="77777777" w:rsidTr="00ED5E5A">
        <w:trPr>
          <w:trHeight w:val="468"/>
        </w:trPr>
        <w:tc>
          <w:tcPr>
            <w:tcW w:w="2393" w:type="dxa"/>
          </w:tcPr>
          <w:p w14:paraId="629BFD9A" w14:textId="0059BB69" w:rsidR="00262147" w:rsidRPr="000D21E1" w:rsidRDefault="0026214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262147" w:rsidRPr="000D21E1" w:rsidRDefault="00262147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6DB60CCE" w:rsidR="00262147" w:rsidRPr="000D21E1" w:rsidRDefault="0026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modeling each example, TTW guide students to complete the Guided Practice using whiteboards</w:t>
            </w:r>
          </w:p>
        </w:tc>
        <w:tc>
          <w:tcPr>
            <w:tcW w:w="2077" w:type="dxa"/>
          </w:tcPr>
          <w:p w14:paraId="2C21443A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5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13433C71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70466713" w14:textId="15727D97" w:rsidR="00262147" w:rsidRPr="000D21E1" w:rsidRDefault="0026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14, 22, </w:t>
            </w:r>
            <w:proofErr w:type="gramStart"/>
            <w:r>
              <w:rPr>
                <w:rFonts w:ascii="Times New Roman" w:hAnsi="Times New Roman" w:cs="Times New Roman"/>
              </w:rPr>
              <w:t>30,…</w:t>
            </w:r>
            <w:proofErr w:type="gramEnd"/>
          </w:p>
        </w:tc>
        <w:tc>
          <w:tcPr>
            <w:tcW w:w="2070" w:type="dxa"/>
          </w:tcPr>
          <w:p w14:paraId="574923E4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0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2BF2D4FF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57ED2E4D" w14:textId="1DE1F515" w:rsidR="00262147" w:rsidRPr="000D21E1" w:rsidRDefault="0026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4, 98, …</w:t>
            </w:r>
          </w:p>
        </w:tc>
        <w:tc>
          <w:tcPr>
            <w:tcW w:w="2160" w:type="dxa"/>
          </w:tcPr>
          <w:p w14:paraId="4116171D" w14:textId="0C84C1B7" w:rsidR="00262147" w:rsidRPr="000D21E1" w:rsidRDefault="00262147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  <w:vMerge/>
          </w:tcPr>
          <w:p w14:paraId="078196E5" w14:textId="71BE26B6" w:rsidR="00262147" w:rsidRPr="000D21E1" w:rsidRDefault="00262147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262147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5E6835FD" w:rsidR="00262147" w:rsidRPr="000D21E1" w:rsidRDefault="00262147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262147" w:rsidRPr="000D21E1" w:rsidRDefault="00262147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262147" w:rsidRPr="000D21E1" w:rsidRDefault="0026214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262147" w:rsidRPr="000D21E1" w:rsidRDefault="00262147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14A08B32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 the following compound inequality:</w:t>
            </w:r>
          </w:p>
          <w:p w14:paraId="6E08C817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42447FB8" w14:textId="61F10CC5" w:rsidR="00262147" w:rsidRPr="009344E3" w:rsidRDefault="00262147" w:rsidP="00BB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 &lt; x + 2 &lt; 14</w:t>
            </w:r>
          </w:p>
        </w:tc>
        <w:tc>
          <w:tcPr>
            <w:tcW w:w="2077" w:type="dxa"/>
          </w:tcPr>
          <w:p w14:paraId="16C85AD9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5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1F51E4EA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58E4857E" w14:textId="23C7B3AF" w:rsidR="00262147" w:rsidRPr="000D21E1" w:rsidRDefault="00262147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14, 22, </w:t>
            </w:r>
            <w:proofErr w:type="gramStart"/>
            <w:r>
              <w:rPr>
                <w:rFonts w:ascii="Times New Roman" w:hAnsi="Times New Roman" w:cs="Times New Roman"/>
              </w:rPr>
              <w:t>30,…</w:t>
            </w:r>
            <w:proofErr w:type="gramEnd"/>
          </w:p>
        </w:tc>
        <w:tc>
          <w:tcPr>
            <w:tcW w:w="2070" w:type="dxa"/>
          </w:tcPr>
          <w:p w14:paraId="3F450FC6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0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577AF88B" w14:textId="77777777" w:rsidR="00262147" w:rsidRDefault="00262147" w:rsidP="00BB5B62">
            <w:pPr>
              <w:rPr>
                <w:rFonts w:ascii="Times New Roman" w:hAnsi="Times New Roman" w:cs="Times New Roman"/>
              </w:rPr>
            </w:pPr>
          </w:p>
          <w:p w14:paraId="51E20FD5" w14:textId="239DCFA1" w:rsidR="00262147" w:rsidRPr="000D21E1" w:rsidRDefault="00262147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4, 98, …</w:t>
            </w:r>
          </w:p>
        </w:tc>
        <w:tc>
          <w:tcPr>
            <w:tcW w:w="2160" w:type="dxa"/>
          </w:tcPr>
          <w:p w14:paraId="68864F25" w14:textId="6ECCFB76" w:rsidR="00262147" w:rsidRPr="009167B8" w:rsidRDefault="00262147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complete the test review independently.</w:t>
            </w:r>
          </w:p>
        </w:tc>
        <w:tc>
          <w:tcPr>
            <w:tcW w:w="2250" w:type="dxa"/>
            <w:vMerge/>
          </w:tcPr>
          <w:p w14:paraId="03972672" w14:textId="7200411F" w:rsidR="00262147" w:rsidRPr="000D21E1" w:rsidRDefault="00262147">
            <w:pPr>
              <w:rPr>
                <w:rFonts w:ascii="Times New Roman" w:hAnsi="Times New Roman" w:cs="Times New Roman"/>
              </w:rPr>
            </w:pPr>
          </w:p>
        </w:tc>
      </w:tr>
      <w:tr w:rsidR="00BB5B62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533E2630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BB5B62" w:rsidRPr="000D21E1" w:rsidRDefault="00BB5B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BB5B62" w:rsidRPr="000D21E1" w:rsidRDefault="00BB5B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0BEDBC21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7" w:type="dxa"/>
          </w:tcPr>
          <w:p w14:paraId="3E16C8EC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0B26C7F9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9D264CF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77252BC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3B551AD6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AF3654C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682017A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747FA299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BB5B62" w:rsidRDefault="00BB5B62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50" w:type="dxa"/>
          </w:tcPr>
          <w:p w14:paraId="45DDD3B3" w14:textId="77777777" w:rsidR="00BB5B62" w:rsidRDefault="00BB5B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A0F64F3" w14:textId="77777777" w:rsidR="00BB5B62" w:rsidRDefault="00BB5B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BA09FD5" w14:textId="77777777" w:rsidR="00BB5B62" w:rsidRDefault="00BB5B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0C209B41" w:rsidR="00BB5B62" w:rsidRPr="000D21E1" w:rsidRDefault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BB5B62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77777777" w:rsidR="00BB5B62" w:rsidRPr="000D21E1" w:rsidRDefault="00BB5B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BB5B62" w:rsidRPr="000D21E1" w:rsidRDefault="00BB5B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BB5B62" w:rsidRDefault="00BB5B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BB5B62" w:rsidRDefault="00BB5B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BB5B62" w:rsidRDefault="00BB5B62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BB5B62" w:rsidRPr="000D21E1" w:rsidRDefault="00BB5B62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1373CEE5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CD4DAF7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6CE12346" w:rsidR="00BB5B62" w:rsidRPr="000D21E1" w:rsidRDefault="00BB5B62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141323B4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D4D59D4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5B7BDEA6" w:rsidR="00BB5B62" w:rsidRPr="000D21E1" w:rsidRDefault="00BB5B62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3A196ED5" w14:textId="77777777" w:rsidR="00BB5B62" w:rsidRDefault="00BB5B62" w:rsidP="00B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CBDA3C3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12406D7F" w:rsidR="00BB5B62" w:rsidRPr="000D21E1" w:rsidRDefault="00BB5B62" w:rsidP="00AA4802">
            <w:pPr>
              <w:rPr>
                <w:rFonts w:ascii="Times New Roman" w:hAnsi="Times New Roman" w:cs="Times New Roman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CB56C24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027419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</w:p>
          <w:p w14:paraId="642CC6CF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24D3EA56" w14:textId="77777777" w:rsidR="00BB5B62" w:rsidRDefault="00BB5B62" w:rsidP="00BB5B6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BB5B62" w:rsidRPr="000D21E1" w:rsidRDefault="00BB5B62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D1B7BC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882A6FA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</w:p>
          <w:p w14:paraId="074C8C15" w14:textId="77777777" w:rsidR="00BB5B62" w:rsidRDefault="00BB5B62" w:rsidP="00BB5B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EA6AB24" w14:textId="77777777" w:rsidR="00BB5B62" w:rsidRDefault="00BB5B62" w:rsidP="00BB5B6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5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BB5B62" w:rsidRPr="000D21E1" w:rsidRDefault="00BB5B62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3C09"/>
    <w:multiLevelType w:val="hybridMultilevel"/>
    <w:tmpl w:val="B7DCF554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44A45"/>
    <w:rsid w:val="00252228"/>
    <w:rsid w:val="00262147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AD3349"/>
    <w:rsid w:val="00B24604"/>
    <w:rsid w:val="00BB5B62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hyperlink" Target="http://www.azed.gov/azccrs/files/2013/11/high-school-ccss-flip-book-usd-259-2012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476DA-6BE0-6F43-8396-9B8BCCA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6</Characters>
  <Application>Microsoft Macintosh Word</Application>
  <DocSecurity>0</DocSecurity>
  <Lines>48</Lines>
  <Paragraphs>13</Paragraphs>
  <ScaleCrop>false</ScaleCrop>
  <Company>Shelby County Schools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2</cp:revision>
  <dcterms:created xsi:type="dcterms:W3CDTF">2016-10-29T03:54:00Z</dcterms:created>
  <dcterms:modified xsi:type="dcterms:W3CDTF">2016-10-29T03:54:00Z</dcterms:modified>
</cp:coreProperties>
</file>